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EA75B5A" w:rsidR="008244D3" w:rsidRPr="00E72D52" w:rsidRDefault="00471B8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1, 2025 - July 27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46804CF" w:rsidR="00AA6673" w:rsidRPr="00E72D52" w:rsidRDefault="00471B8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A43D88E" w:rsidR="008A7A6A" w:rsidRPr="00E72D52" w:rsidRDefault="00471B8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F5F8AD4" w:rsidR="008A7A6A" w:rsidRPr="00E72D52" w:rsidRDefault="00471B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46AB559" w:rsidR="00AA6673" w:rsidRPr="00E72D52" w:rsidRDefault="00471B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60DC568" w:rsidR="008A7A6A" w:rsidRPr="00E72D52" w:rsidRDefault="00471B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F0671D3" w:rsidR="00AA6673" w:rsidRPr="00E72D52" w:rsidRDefault="00471B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3A9745D" w:rsidR="008A7A6A" w:rsidRPr="00E72D52" w:rsidRDefault="00471B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78093E6" w:rsidR="00AA6673" w:rsidRPr="00E72D52" w:rsidRDefault="00471B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318D4C8" w:rsidR="008A7A6A" w:rsidRPr="00E72D52" w:rsidRDefault="00471B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7206585" w:rsidR="00AA6673" w:rsidRPr="00E72D52" w:rsidRDefault="00471B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8D7B028" w:rsidR="008A7A6A" w:rsidRPr="00E72D52" w:rsidRDefault="00471B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019A322" w:rsidR="00AA6673" w:rsidRPr="00E72D52" w:rsidRDefault="00471B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289C8D6" w:rsidR="008A7A6A" w:rsidRPr="00E72D52" w:rsidRDefault="00471B8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7C355EA" w:rsidR="00AA6673" w:rsidRPr="00E72D52" w:rsidRDefault="00471B8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71B8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71B86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5 weekly calendar</dc:title>
  <dc:subject>Free weekly calendar template for  July 21 to July 27, 2025</dc:subject>
  <dc:creator>General Blue Corporation</dc:creator>
  <keywords>Week 30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